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AFA5A" w14:textId="77777777" w:rsidR="0036245F" w:rsidRDefault="005253DD">
      <w:r>
        <w:t>Postman HTTP Headers:</w:t>
      </w:r>
    </w:p>
    <w:p w14:paraId="1093332D" w14:textId="77777777" w:rsidR="005253DD" w:rsidRDefault="005253DD" w:rsidP="005253DD"/>
    <w:p w14:paraId="7A1F0F13" w14:textId="77777777" w:rsidR="007C22CE" w:rsidRDefault="007C22CE" w:rsidP="007C22CE">
      <w:pPr>
        <w:ind w:left="1440" w:hanging="1440"/>
      </w:pPr>
      <w:r w:rsidRPr="002344C3">
        <w:rPr>
          <w:b/>
        </w:rPr>
        <w:t>alt-svc –</w:t>
      </w:r>
      <w:r>
        <w:t xml:space="preserve"> http alternative services, lists the alternate services offered by this server (IE other </w:t>
      </w:r>
    </w:p>
    <w:p w14:paraId="149241EB" w14:textId="77777777" w:rsidR="007C22CE" w:rsidRDefault="007C22CE" w:rsidP="007C22CE">
      <w:pPr>
        <w:ind w:left="1440" w:hanging="1440"/>
      </w:pPr>
      <w:r>
        <w:t>ways to use/reach the server)</w:t>
      </w:r>
    </w:p>
    <w:p w14:paraId="49F78B25" w14:textId="77777777" w:rsidR="007C22CE" w:rsidRDefault="007C22CE" w:rsidP="007C22CE">
      <w:pPr>
        <w:pStyle w:val="ListParagraph"/>
        <w:numPr>
          <w:ilvl w:val="0"/>
          <w:numId w:val="1"/>
        </w:numPr>
      </w:pPr>
      <w:proofErr w:type="spellStart"/>
      <w:r>
        <w:t>quic</w:t>
      </w:r>
      <w:proofErr w:type="spellEnd"/>
      <w:r>
        <w:t xml:space="preserve">=”:443” – </w:t>
      </w:r>
    </w:p>
    <w:p w14:paraId="38A1DBD0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 xml:space="preserve">ma=604800 – </w:t>
      </w:r>
    </w:p>
    <w:p w14:paraId="347A9E71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 xml:space="preserve">v=”30,29,28,27,26,25” – </w:t>
      </w:r>
    </w:p>
    <w:p w14:paraId="5F1D33C2" w14:textId="77777777" w:rsidR="007C22CE" w:rsidRPr="002344C3" w:rsidRDefault="007C22CE" w:rsidP="007C22CE">
      <w:pPr>
        <w:rPr>
          <w:b/>
        </w:rPr>
      </w:pPr>
      <w:r w:rsidRPr="002344C3">
        <w:rPr>
          <w:b/>
        </w:rPr>
        <w:t xml:space="preserve">alternate-protocol – </w:t>
      </w:r>
    </w:p>
    <w:p w14:paraId="7E578A17" w14:textId="77777777" w:rsidR="002344C3" w:rsidRDefault="002344C3" w:rsidP="002344C3">
      <w:pPr>
        <w:pStyle w:val="ListParagraph"/>
        <w:numPr>
          <w:ilvl w:val="0"/>
          <w:numId w:val="1"/>
        </w:numPr>
      </w:pPr>
      <w:proofErr w:type="gramStart"/>
      <w:r>
        <w:t>443:quic</w:t>
      </w:r>
      <w:proofErr w:type="gramEnd"/>
      <w:r>
        <w:t>,p-1</w:t>
      </w:r>
    </w:p>
    <w:p w14:paraId="7F5994C7" w14:textId="77777777" w:rsidR="007C22CE" w:rsidRDefault="007C22CE" w:rsidP="007C22CE">
      <w:r w:rsidRPr="002344C3">
        <w:rPr>
          <w:b/>
        </w:rPr>
        <w:t>cache-control –</w:t>
      </w:r>
      <w:r w:rsidR="002344C3">
        <w:t xml:space="preserve"> Used to specify directives for cashing mechanisms all along the response/request chain.</w:t>
      </w:r>
    </w:p>
    <w:p w14:paraId="2AADA362" w14:textId="77777777" w:rsidR="007C22CE" w:rsidRDefault="007C22CE" w:rsidP="002344C3">
      <w:pPr>
        <w:pStyle w:val="ListParagraph"/>
        <w:numPr>
          <w:ilvl w:val="0"/>
          <w:numId w:val="1"/>
        </w:numPr>
      </w:pPr>
      <w:r>
        <w:t>private</w:t>
      </w:r>
      <w:r w:rsidR="002344C3">
        <w:t xml:space="preserve">, </w:t>
      </w:r>
      <w:r>
        <w:t>max-age=0</w:t>
      </w:r>
      <w:r w:rsidR="002344C3">
        <w:t xml:space="preserve">, </w:t>
      </w:r>
      <w:r>
        <w:t>must-revalidate</w:t>
      </w:r>
      <w:r w:rsidR="002344C3">
        <w:t xml:space="preserve">, </w:t>
      </w:r>
      <w:r>
        <w:t>no-transform</w:t>
      </w:r>
      <w:r w:rsidR="002344C3">
        <w:t xml:space="preserve"> – User specific, expires immediately, use e-tag every time (make sure correct before use), don’t change format.</w:t>
      </w:r>
    </w:p>
    <w:p w14:paraId="6261C1A3" w14:textId="77777777" w:rsidR="007C22CE" w:rsidRDefault="007C22CE" w:rsidP="007C22CE">
      <w:r w:rsidRPr="002344C3">
        <w:rPr>
          <w:b/>
        </w:rPr>
        <w:t>content-encoding –</w:t>
      </w:r>
      <w:r w:rsidR="002344C3">
        <w:t xml:space="preserve"> what content encodings have been applied to the html response body</w:t>
      </w:r>
    </w:p>
    <w:p w14:paraId="5B4E7EA7" w14:textId="77777777" w:rsidR="007C22CE" w:rsidRDefault="007C22CE" w:rsidP="007C22CE">
      <w:pPr>
        <w:pStyle w:val="ListParagraph"/>
        <w:numPr>
          <w:ilvl w:val="0"/>
          <w:numId w:val="1"/>
        </w:numPr>
      </w:pPr>
      <w:proofErr w:type="spellStart"/>
      <w:r>
        <w:t>gzip</w:t>
      </w:r>
      <w:proofErr w:type="spellEnd"/>
      <w:r w:rsidR="002344C3">
        <w:t xml:space="preserve"> – a type of encoding</w:t>
      </w:r>
    </w:p>
    <w:p w14:paraId="6D5DB0D8" w14:textId="77777777" w:rsidR="007C22CE" w:rsidRDefault="007C22CE" w:rsidP="007C22CE">
      <w:r w:rsidRPr="002344C3">
        <w:rPr>
          <w:b/>
        </w:rPr>
        <w:t>content-length –</w:t>
      </w:r>
      <w:r w:rsidR="002344C3">
        <w:t xml:space="preserve"> length of html body (in decimal number of octets).</w:t>
      </w:r>
    </w:p>
    <w:p w14:paraId="3E56490D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6771</w:t>
      </w:r>
      <w:r w:rsidR="002344C3">
        <w:t xml:space="preserve"> – decimal number of octets</w:t>
      </w:r>
    </w:p>
    <w:p w14:paraId="0F3D57DC" w14:textId="77777777" w:rsidR="007C22CE" w:rsidRDefault="007C22CE" w:rsidP="007C22CE">
      <w:r w:rsidRPr="002344C3">
        <w:rPr>
          <w:b/>
        </w:rPr>
        <w:t>content-type –</w:t>
      </w:r>
      <w:r w:rsidR="002344C3">
        <w:t xml:space="preserve"> media type</w:t>
      </w:r>
    </w:p>
    <w:p w14:paraId="3F60481F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application/</w:t>
      </w:r>
      <w:proofErr w:type="spellStart"/>
      <w:r>
        <w:t>json</w:t>
      </w:r>
      <w:proofErr w:type="spellEnd"/>
      <w:r w:rsidR="002344C3">
        <w:t xml:space="preserve"> </w:t>
      </w:r>
      <w:r w:rsidR="003D4F14">
        <w:t>–</w:t>
      </w:r>
      <w:r w:rsidR="002344C3">
        <w:t xml:space="preserve"> </w:t>
      </w:r>
      <w:proofErr w:type="spellStart"/>
      <w:r w:rsidR="003D4F14">
        <w:t>javascript</w:t>
      </w:r>
      <w:proofErr w:type="spellEnd"/>
      <w:r w:rsidR="003D4F14">
        <w:t xml:space="preserve"> object notation</w:t>
      </w:r>
    </w:p>
    <w:p w14:paraId="6BBBA5C0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charset=UTF-8</w:t>
      </w:r>
      <w:r w:rsidR="003D4F14">
        <w:t xml:space="preserve"> – Unicode 8-bit</w:t>
      </w:r>
    </w:p>
    <w:p w14:paraId="18D2A473" w14:textId="2F230278" w:rsidR="007C22CE" w:rsidRDefault="007C22CE" w:rsidP="007C22CE">
      <w:r w:rsidRPr="003D4F14">
        <w:rPr>
          <w:b/>
        </w:rPr>
        <w:t>date –</w:t>
      </w:r>
      <w:r w:rsidR="003D4F14">
        <w:t xml:space="preserve"> date of delivery of this </w:t>
      </w:r>
      <w:r w:rsidR="001B4052">
        <w:t>response</w:t>
      </w:r>
      <w:bookmarkStart w:id="0" w:name="_GoBack"/>
      <w:bookmarkEnd w:id="0"/>
    </w:p>
    <w:p w14:paraId="63FB8041" w14:textId="7BD4050F" w:rsidR="007C22CE" w:rsidRDefault="007C22CE" w:rsidP="007C22CE">
      <w:pPr>
        <w:pStyle w:val="ListParagraph"/>
        <w:numPr>
          <w:ilvl w:val="0"/>
          <w:numId w:val="1"/>
        </w:numPr>
      </w:pPr>
      <w:r>
        <w:t>Sun, 14 Feb 2016 01:20:37 GMT</w:t>
      </w:r>
    </w:p>
    <w:p w14:paraId="42742B75" w14:textId="77777777" w:rsidR="007C22CE" w:rsidRDefault="007C22CE" w:rsidP="007C22CE">
      <w:proofErr w:type="spellStart"/>
      <w:r w:rsidRPr="003D4F14">
        <w:rPr>
          <w:b/>
        </w:rPr>
        <w:t>etag</w:t>
      </w:r>
      <w:proofErr w:type="spellEnd"/>
      <w:r w:rsidRPr="003D4F14">
        <w:rPr>
          <w:b/>
        </w:rPr>
        <w:t xml:space="preserve"> –</w:t>
      </w:r>
      <w:r w:rsidR="003D4F14">
        <w:t xml:space="preserve"> cash </w:t>
      </w:r>
      <w:proofErr w:type="spellStart"/>
      <w:r w:rsidR="003D4F14">
        <w:t>varification</w:t>
      </w:r>
      <w:proofErr w:type="spellEnd"/>
    </w:p>
    <w:p w14:paraId="7DB40C47" w14:textId="77777777" w:rsidR="002344C3" w:rsidRPr="002344C3" w:rsidRDefault="002344C3" w:rsidP="002344C3">
      <w:pPr>
        <w:pStyle w:val="ListParagraph"/>
        <w:numPr>
          <w:ilvl w:val="0"/>
          <w:numId w:val="1"/>
        </w:numPr>
      </w:pPr>
      <w:r w:rsidRPr="002344C3">
        <w:t>"3z2GbiG39NRdo416x8jooTTBAqY/m5OPzLhzxwfjQ-Ppie5Y8FSLjNM"</w:t>
      </w:r>
    </w:p>
    <w:p w14:paraId="7F480BC1" w14:textId="77777777" w:rsidR="007C22CE" w:rsidRDefault="002344C3" w:rsidP="002344C3">
      <w:r w:rsidRPr="003D4F14">
        <w:rPr>
          <w:b/>
        </w:rPr>
        <w:t>expires –</w:t>
      </w:r>
      <w:r>
        <w:t xml:space="preserve"> </w:t>
      </w:r>
      <w:r w:rsidR="003D4F14">
        <w:t xml:space="preserve">expiration date of body (used for </w:t>
      </w:r>
      <w:proofErr w:type="spellStart"/>
      <w:r w:rsidR="003D4F14">
        <w:t>cashe</w:t>
      </w:r>
      <w:proofErr w:type="spellEnd"/>
      <w:r w:rsidR="003D4F14">
        <w:t>)</w:t>
      </w:r>
    </w:p>
    <w:p w14:paraId="09F7F702" w14:textId="77777777" w:rsidR="002344C3" w:rsidRDefault="002344C3" w:rsidP="002344C3">
      <w:pPr>
        <w:pStyle w:val="ListParagraph"/>
        <w:numPr>
          <w:ilvl w:val="0"/>
          <w:numId w:val="1"/>
        </w:numPr>
      </w:pPr>
      <w:r>
        <w:t>Sun, 14 Feb 2016 01:20:37 GMT</w:t>
      </w:r>
    </w:p>
    <w:p w14:paraId="08CBC000" w14:textId="77777777" w:rsidR="007C22CE" w:rsidRDefault="007C22CE" w:rsidP="007C22CE">
      <w:r w:rsidRPr="003D4F14">
        <w:rPr>
          <w:b/>
        </w:rPr>
        <w:t>server –</w:t>
      </w:r>
      <w:r w:rsidR="003D4F14">
        <w:t xml:space="preserve"> the http server program that generated the response</w:t>
      </w:r>
    </w:p>
    <w:p w14:paraId="0B91834A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GSE</w:t>
      </w:r>
      <w:r w:rsidR="003D4F14">
        <w:t xml:space="preserve"> – some kind of google proprietary server.</w:t>
      </w:r>
    </w:p>
    <w:p w14:paraId="686665B4" w14:textId="77777777" w:rsidR="007C22CE" w:rsidRDefault="007C22CE" w:rsidP="007C22CE">
      <w:r w:rsidRPr="003D4F14">
        <w:rPr>
          <w:b/>
        </w:rPr>
        <w:t>status –</w:t>
      </w:r>
      <w:r>
        <w:t xml:space="preserve"> </w:t>
      </w:r>
      <w:r w:rsidR="003D4F14">
        <w:t>http response status code</w:t>
      </w:r>
    </w:p>
    <w:p w14:paraId="3B589098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200</w:t>
      </w:r>
      <w:r w:rsidR="003D4F14">
        <w:t xml:space="preserve"> -- OK</w:t>
      </w:r>
    </w:p>
    <w:p w14:paraId="4FAFE7C4" w14:textId="77777777" w:rsidR="003D4F14" w:rsidRDefault="007C22CE" w:rsidP="007C22CE">
      <w:r w:rsidRPr="003D4F14">
        <w:rPr>
          <w:b/>
        </w:rPr>
        <w:t>vary</w:t>
      </w:r>
      <w:r w:rsidR="003D4F14" w:rsidRPr="003D4F14">
        <w:rPr>
          <w:b/>
        </w:rPr>
        <w:t xml:space="preserve"> –</w:t>
      </w:r>
      <w:r w:rsidR="003D4F14">
        <w:t xml:space="preserve"> lets the cache know which of the headers to validate for cache</w:t>
      </w:r>
    </w:p>
    <w:p w14:paraId="2A5B2E29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Origin, X-Origin</w:t>
      </w:r>
    </w:p>
    <w:p w14:paraId="07069A36" w14:textId="77777777" w:rsidR="003D4F14" w:rsidRDefault="007C22CE" w:rsidP="007C22CE">
      <w:r>
        <w:t>x-content-type-options</w:t>
      </w:r>
      <w:r w:rsidR="003D4F14">
        <w:t xml:space="preserve"> –</w:t>
      </w:r>
      <w:r w:rsidR="00680CE8">
        <w:t xml:space="preserve"> prevents the browser from doing MIME type sniffing</w:t>
      </w:r>
    </w:p>
    <w:p w14:paraId="2356CFC1" w14:textId="77777777" w:rsidR="007C22CE" w:rsidRDefault="007C22CE" w:rsidP="007C22CE">
      <w:pPr>
        <w:pStyle w:val="ListParagraph"/>
        <w:numPr>
          <w:ilvl w:val="0"/>
          <w:numId w:val="1"/>
        </w:numPr>
      </w:pPr>
      <w:proofErr w:type="spellStart"/>
      <w:r>
        <w:t>nosniff</w:t>
      </w:r>
      <w:proofErr w:type="spellEnd"/>
    </w:p>
    <w:p w14:paraId="546CD330" w14:textId="77777777" w:rsidR="007C22CE" w:rsidRDefault="007C22CE" w:rsidP="007C22CE">
      <w:r>
        <w:t xml:space="preserve">x-frame-options – </w:t>
      </w:r>
      <w:r w:rsidR="00680CE8">
        <w:t>allows or disallows rendering of the document when inside an iframe</w:t>
      </w:r>
    </w:p>
    <w:p w14:paraId="6DEEBB7D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SAMEORIGIN</w:t>
      </w:r>
    </w:p>
    <w:p w14:paraId="7A9BAF8E" w14:textId="77777777" w:rsidR="007C22CE" w:rsidRDefault="007C22CE" w:rsidP="007C22CE">
      <w:r>
        <w:t>x-</w:t>
      </w:r>
      <w:proofErr w:type="spellStart"/>
      <w:r>
        <w:t>xss</w:t>
      </w:r>
      <w:proofErr w:type="spellEnd"/>
      <w:r>
        <w:t>-protection –</w:t>
      </w:r>
      <w:r w:rsidR="00680CE8">
        <w:t xml:space="preserve"> enables the cross-site scripting (XSS) built into most recent web browsers</w:t>
      </w:r>
    </w:p>
    <w:p w14:paraId="41AAD23F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1</w:t>
      </w:r>
    </w:p>
    <w:p w14:paraId="515097DF" w14:textId="77777777" w:rsidR="007C22CE" w:rsidRDefault="007C22CE" w:rsidP="007C22CE">
      <w:pPr>
        <w:pStyle w:val="ListParagraph"/>
        <w:numPr>
          <w:ilvl w:val="0"/>
          <w:numId w:val="1"/>
        </w:numPr>
      </w:pPr>
      <w:r>
        <w:t>mode=block</w:t>
      </w:r>
    </w:p>
    <w:sectPr w:rsidR="007C22CE" w:rsidSect="00D0271B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928A6"/>
    <w:multiLevelType w:val="hybridMultilevel"/>
    <w:tmpl w:val="53ECFC2E"/>
    <w:lvl w:ilvl="0" w:tplc="304C1A3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DD"/>
    <w:rsid w:val="001B4052"/>
    <w:rsid w:val="002344C3"/>
    <w:rsid w:val="003D4F14"/>
    <w:rsid w:val="005253DD"/>
    <w:rsid w:val="00680CE8"/>
    <w:rsid w:val="007C22CE"/>
    <w:rsid w:val="008663EF"/>
    <w:rsid w:val="00D0271B"/>
    <w:rsid w:val="00F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76B9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253D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C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528A2-789B-3746-8566-342E268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6-02-14T01:33:00Z</dcterms:created>
  <dcterms:modified xsi:type="dcterms:W3CDTF">2016-02-14T02:29:00Z</dcterms:modified>
</cp:coreProperties>
</file>